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0279D020" w14:textId="022437FE" w:rsidR="00645395" w:rsidRDefault="00645395" w:rsidP="00645395">
      <w:pPr>
        <w:pStyle w:val="Heading1"/>
      </w:pPr>
      <w:r>
        <w:t>32nd</w:t>
      </w:r>
      <w:r w:rsidRPr="00FB2777">
        <w:t xml:space="preserve"> Sunday </w:t>
      </w:r>
      <w:r>
        <w:t>of</w:t>
      </w:r>
      <w:r w:rsidRPr="00FB2777">
        <w:t xml:space="preserve"> </w:t>
      </w:r>
      <w:r>
        <w:t>Ordinary Time</w:t>
      </w:r>
      <w:r w:rsidRPr="00FB2777">
        <w:t xml:space="preserve">, </w:t>
      </w:r>
      <w:r>
        <w:t>Year A</w:t>
      </w:r>
      <w:r w:rsidRPr="00FB2777">
        <w:t xml:space="preserve"> </w:t>
      </w:r>
    </w:p>
    <w:p w14:paraId="16320F41" w14:textId="77777777" w:rsidR="00645395" w:rsidRPr="00D76BFF" w:rsidRDefault="00645395" w:rsidP="00645395">
      <w:pPr>
        <w:pStyle w:val="Heading3"/>
      </w:pPr>
      <w:r>
        <w:t>Presider</w:t>
      </w:r>
    </w:p>
    <w:p w14:paraId="197FE9DD" w14:textId="77777777" w:rsidR="00645395" w:rsidRDefault="00645395" w:rsidP="00645395">
      <w:pPr>
        <w:pStyle w:val="BodyText"/>
      </w:pPr>
      <w:r>
        <w:t>The way of Christ is not hidden but is readily found by those who search for him. We make ourselves known through these prayers.</w:t>
      </w:r>
    </w:p>
    <w:p w14:paraId="5B3B8512" w14:textId="77777777" w:rsidR="00645395" w:rsidRDefault="00645395" w:rsidP="00645395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156CEFD0" w14:textId="07B7D552" w:rsidR="00645395" w:rsidRPr="0005431D" w:rsidRDefault="00645395" w:rsidP="00645395">
      <w:pPr>
        <w:pStyle w:val="BodyText"/>
      </w:pPr>
      <w:r>
        <w:t xml:space="preserve">We pray for Pope </w:t>
      </w:r>
      <w:r w:rsidR="00F4643B">
        <w:t>Leo</w:t>
      </w:r>
      <w:r>
        <w:t xml:space="preserve"> and all Bishops of our Church. By their teaching and example may they lead people to see the wisdom embodied in the Gospel.</w:t>
      </w:r>
    </w:p>
    <w:p w14:paraId="0F38C419" w14:textId="77777777" w:rsidR="00645395" w:rsidRPr="0005431D" w:rsidRDefault="00645395" w:rsidP="0064539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0FC7BC24" w14:textId="77777777" w:rsidR="00645395" w:rsidRPr="0005431D" w:rsidRDefault="00645395" w:rsidP="00645395">
      <w:pPr>
        <w:pStyle w:val="BodyText"/>
      </w:pPr>
      <w:r>
        <w:t>As we continue to commemorate the end of the First World War this month, we pray that people in our world, again ravaged by war, may experience peace in their lives.</w:t>
      </w:r>
    </w:p>
    <w:p w14:paraId="7C89685F" w14:textId="77777777" w:rsidR="00645395" w:rsidRPr="0005431D" w:rsidRDefault="00645395" w:rsidP="0064539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3E7606AA" w14:textId="77777777" w:rsidR="00645395" w:rsidRPr="0005431D" w:rsidRDefault="00645395" w:rsidP="00645395">
      <w:pPr>
        <w:pStyle w:val="BodyText"/>
      </w:pPr>
      <w:r>
        <w:t xml:space="preserve">We pray for our civil and political leaders. May they </w:t>
      </w:r>
      <w:proofErr w:type="gramStart"/>
      <w:r>
        <w:t>exercised</w:t>
      </w:r>
      <w:proofErr w:type="gramEnd"/>
      <w:r>
        <w:t xml:space="preserve"> their stewardship with responsibility and a genuine concern for the good of all.</w:t>
      </w:r>
    </w:p>
    <w:p w14:paraId="50EA6EDD" w14:textId="77777777" w:rsidR="00645395" w:rsidRPr="0005431D" w:rsidRDefault="00645395" w:rsidP="0064539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28724AA2" w14:textId="09AF209D" w:rsidR="009B05CB" w:rsidRDefault="009B05CB" w:rsidP="009B05CB">
      <w:pPr>
        <w:pStyle w:val="BodyText"/>
      </w:pPr>
      <w:r>
        <w:t>We pray for our community of faith</w:t>
      </w:r>
      <w:r>
        <w:t xml:space="preserve"> …</w:t>
      </w:r>
    </w:p>
    <w:p w14:paraId="7D05DA55" w14:textId="77777777" w:rsidR="00645395" w:rsidRPr="0005431D" w:rsidRDefault="00645395" w:rsidP="0064539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6495F8E5" w14:textId="77777777" w:rsidR="00645395" w:rsidRDefault="00645395" w:rsidP="00645395">
      <w:pPr>
        <w:pStyle w:val="BodyText"/>
      </w:pPr>
      <w:r>
        <w:t>We pray for …</w:t>
      </w:r>
    </w:p>
    <w:p w14:paraId="687A595B" w14:textId="77777777" w:rsidR="00645395" w:rsidRPr="004B4282" w:rsidRDefault="00645395" w:rsidP="00645395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29EC40C8" w14:textId="77777777" w:rsidR="009B05CB" w:rsidRDefault="009B05CB" w:rsidP="009B05CB">
      <w:pPr>
        <w:pStyle w:val="BodyText"/>
      </w:pPr>
      <w:r>
        <w:t>We pray for the sick of our parish and for all who have asked for our prayers.</w:t>
      </w:r>
      <w:r>
        <w:br/>
        <w:t xml:space="preserve">We pray for those who have died recently and for all whose anniversaries we remember </w:t>
      </w:r>
      <w:proofErr w:type="gramStart"/>
      <w:r>
        <w:t>at this time</w:t>
      </w:r>
      <w:proofErr w:type="gramEnd"/>
      <w:r>
        <w:t>. May they now rejoice in the presence of God’s unconditional love.</w:t>
      </w:r>
    </w:p>
    <w:p w14:paraId="2A3F5993" w14:textId="77777777" w:rsidR="00645395" w:rsidRPr="0005431D" w:rsidRDefault="00645395" w:rsidP="00645395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5B5C272E" w14:textId="77777777" w:rsidR="00645395" w:rsidRPr="00D76BFF" w:rsidRDefault="00645395" w:rsidP="00645395">
      <w:pPr>
        <w:pStyle w:val="Heading3"/>
      </w:pPr>
      <w:r>
        <w:t>Presider</w:t>
      </w:r>
    </w:p>
    <w:p w14:paraId="7957F430" w14:textId="26619EF9" w:rsidR="00645395" w:rsidRPr="0005431D" w:rsidRDefault="009B05CB" w:rsidP="00645395">
      <w:pPr>
        <w:pStyle w:val="BodyText"/>
      </w:pPr>
      <w:r>
        <w:rPr>
          <w:lang w:eastAsia="en-AU"/>
        </w:rPr>
        <w:t>Heavenly Father, you know the deepest desires of our hearts. We entrust these prayers, and the prayers of every heart present here today, to your loving care.</w:t>
      </w:r>
      <w:r w:rsidR="00645395">
        <w:rPr>
          <w:lang w:eastAsia="en-AU"/>
        </w:rPr>
        <w:br/>
      </w:r>
      <w:r w:rsidR="00645395" w:rsidRPr="00292632">
        <w:rPr>
          <w:rStyle w:val="Strong"/>
        </w:rPr>
        <w:t>Amen.</w:t>
      </w:r>
    </w:p>
    <w:p w14:paraId="4FC6172D" w14:textId="0ABACBDF" w:rsidR="001F2D96" w:rsidRPr="00332AF2" w:rsidRDefault="001F2D96" w:rsidP="00645395">
      <w:pPr>
        <w:pStyle w:val="BodyText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53D38"/>
    <w:rsid w:val="000605D0"/>
    <w:rsid w:val="000A3370"/>
    <w:rsid w:val="000B1915"/>
    <w:rsid w:val="000C3582"/>
    <w:rsid w:val="000D5440"/>
    <w:rsid w:val="00131B12"/>
    <w:rsid w:val="00136F7C"/>
    <w:rsid w:val="00171A67"/>
    <w:rsid w:val="00195FE9"/>
    <w:rsid w:val="001A2D41"/>
    <w:rsid w:val="001B65D6"/>
    <w:rsid w:val="001F2D96"/>
    <w:rsid w:val="001F51B1"/>
    <w:rsid w:val="00251C61"/>
    <w:rsid w:val="00257023"/>
    <w:rsid w:val="00332AF2"/>
    <w:rsid w:val="003451E6"/>
    <w:rsid w:val="00350CA8"/>
    <w:rsid w:val="00355212"/>
    <w:rsid w:val="003A3111"/>
    <w:rsid w:val="003E7827"/>
    <w:rsid w:val="00447780"/>
    <w:rsid w:val="00453785"/>
    <w:rsid w:val="004645A0"/>
    <w:rsid w:val="00473C96"/>
    <w:rsid w:val="004C1815"/>
    <w:rsid w:val="004C4032"/>
    <w:rsid w:val="004F1360"/>
    <w:rsid w:val="004F161F"/>
    <w:rsid w:val="00503002"/>
    <w:rsid w:val="00511FF7"/>
    <w:rsid w:val="00562876"/>
    <w:rsid w:val="00565BCC"/>
    <w:rsid w:val="005839DB"/>
    <w:rsid w:val="005A68E4"/>
    <w:rsid w:val="005B0D53"/>
    <w:rsid w:val="005B6925"/>
    <w:rsid w:val="005C0273"/>
    <w:rsid w:val="00612A83"/>
    <w:rsid w:val="00624173"/>
    <w:rsid w:val="006343F7"/>
    <w:rsid w:val="006375C7"/>
    <w:rsid w:val="00645395"/>
    <w:rsid w:val="00646889"/>
    <w:rsid w:val="00651497"/>
    <w:rsid w:val="00672A2E"/>
    <w:rsid w:val="00684ED9"/>
    <w:rsid w:val="006940B2"/>
    <w:rsid w:val="006A2833"/>
    <w:rsid w:val="006A5529"/>
    <w:rsid w:val="006A6634"/>
    <w:rsid w:val="00732B0B"/>
    <w:rsid w:val="007963AF"/>
    <w:rsid w:val="007C4FD0"/>
    <w:rsid w:val="007D3349"/>
    <w:rsid w:val="00806DF9"/>
    <w:rsid w:val="00821FB6"/>
    <w:rsid w:val="00834DBC"/>
    <w:rsid w:val="00876EF8"/>
    <w:rsid w:val="008D3420"/>
    <w:rsid w:val="008D5780"/>
    <w:rsid w:val="008E7A87"/>
    <w:rsid w:val="0092091C"/>
    <w:rsid w:val="00935277"/>
    <w:rsid w:val="0095403F"/>
    <w:rsid w:val="009B05CB"/>
    <w:rsid w:val="009B512F"/>
    <w:rsid w:val="009C2848"/>
    <w:rsid w:val="00A04902"/>
    <w:rsid w:val="00A11A62"/>
    <w:rsid w:val="00A21002"/>
    <w:rsid w:val="00A42195"/>
    <w:rsid w:val="00AA32B2"/>
    <w:rsid w:val="00AE6E73"/>
    <w:rsid w:val="00B014F3"/>
    <w:rsid w:val="00B163E6"/>
    <w:rsid w:val="00B57A83"/>
    <w:rsid w:val="00B638FB"/>
    <w:rsid w:val="00B668AF"/>
    <w:rsid w:val="00B8656B"/>
    <w:rsid w:val="00BE342C"/>
    <w:rsid w:val="00C85414"/>
    <w:rsid w:val="00C85F6B"/>
    <w:rsid w:val="00CC46CE"/>
    <w:rsid w:val="00CD3D66"/>
    <w:rsid w:val="00CE1B7B"/>
    <w:rsid w:val="00D03AA8"/>
    <w:rsid w:val="00D06D1F"/>
    <w:rsid w:val="00D40D79"/>
    <w:rsid w:val="00D91820"/>
    <w:rsid w:val="00DE5A63"/>
    <w:rsid w:val="00E33B19"/>
    <w:rsid w:val="00E658E8"/>
    <w:rsid w:val="00E779DE"/>
    <w:rsid w:val="00ED3D60"/>
    <w:rsid w:val="00F07B72"/>
    <w:rsid w:val="00F140DB"/>
    <w:rsid w:val="00F26197"/>
    <w:rsid w:val="00F35167"/>
    <w:rsid w:val="00F4643B"/>
    <w:rsid w:val="00F57319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  <w:style w:type="paragraph" w:styleId="Revision">
    <w:name w:val="Revision"/>
    <w:hidden/>
    <w:uiPriority w:val="99"/>
    <w:semiHidden/>
    <w:rsid w:val="006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111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5</cp:revision>
  <dcterms:created xsi:type="dcterms:W3CDTF">2026-04-13T02:42:00Z</dcterms:created>
  <dcterms:modified xsi:type="dcterms:W3CDTF">2026-04-13T02:46:00Z</dcterms:modified>
</cp:coreProperties>
</file>